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412ABE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2ABE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412ABE">
        <w:rPr>
          <w:rFonts w:ascii="Times New Roman" w:hAnsi="Times New Roman" w:cs="Times New Roman"/>
          <w:sz w:val="28"/>
          <w:szCs w:val="28"/>
        </w:rPr>
        <w:t>1</w:t>
      </w:r>
    </w:p>
    <w:p w:rsidR="00BE08BA" w:rsidRPr="00412ABE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28 листопада 2018 року № 4150-МР «Про </w:t>
      </w:r>
      <w:r w:rsidR="00373E1C" w:rsidRPr="00412ABE">
        <w:rPr>
          <w:rFonts w:ascii="Times New Roman" w:hAnsi="Times New Roman" w:cs="Times New Roman"/>
          <w:sz w:val="28"/>
          <w:szCs w:val="28"/>
        </w:rPr>
        <w:t>П</w:t>
      </w:r>
      <w:r w:rsidRPr="00412ABE">
        <w:rPr>
          <w:rFonts w:ascii="Times New Roman" w:hAnsi="Times New Roman" w:cs="Times New Roman"/>
          <w:sz w:val="28"/>
          <w:szCs w:val="28"/>
        </w:rPr>
        <w:t>рограм</w:t>
      </w:r>
      <w:r w:rsidR="00412ABE">
        <w:rPr>
          <w:rFonts w:ascii="Times New Roman" w:hAnsi="Times New Roman" w:cs="Times New Roman"/>
          <w:sz w:val="28"/>
          <w:szCs w:val="28"/>
        </w:rPr>
        <w:t>у</w:t>
      </w:r>
      <w:r w:rsidRPr="00412ABE">
        <w:rPr>
          <w:rFonts w:ascii="Times New Roman" w:hAnsi="Times New Roman" w:cs="Times New Roman"/>
          <w:sz w:val="28"/>
          <w:szCs w:val="28"/>
        </w:rPr>
        <w:t xml:space="preserve"> </w:t>
      </w:r>
      <w:r w:rsidR="00141AC1" w:rsidRPr="00412ABE">
        <w:rPr>
          <w:rFonts w:ascii="Times New Roman" w:hAnsi="Times New Roman" w:cs="Times New Roman"/>
          <w:sz w:val="28"/>
          <w:szCs w:val="28"/>
        </w:rPr>
        <w:t>розвитку ф</w:t>
      </w:r>
      <w:r w:rsidRPr="00412ABE">
        <w:rPr>
          <w:rFonts w:ascii="Times New Roman" w:hAnsi="Times New Roman" w:cs="Times New Roman"/>
          <w:sz w:val="28"/>
          <w:szCs w:val="28"/>
        </w:rPr>
        <w:t>ізичн</w:t>
      </w:r>
      <w:r w:rsidR="00141AC1" w:rsidRPr="00412ABE">
        <w:rPr>
          <w:rFonts w:ascii="Times New Roman" w:hAnsi="Times New Roman" w:cs="Times New Roman"/>
          <w:sz w:val="28"/>
          <w:szCs w:val="28"/>
        </w:rPr>
        <w:t>ої</w:t>
      </w:r>
      <w:r w:rsidRPr="00412AB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41AC1" w:rsidRPr="00412ABE">
        <w:rPr>
          <w:rFonts w:ascii="Times New Roman" w:hAnsi="Times New Roman" w:cs="Times New Roman"/>
          <w:sz w:val="28"/>
          <w:szCs w:val="28"/>
        </w:rPr>
        <w:t>и</w:t>
      </w:r>
      <w:r w:rsidRPr="00412ABE">
        <w:rPr>
          <w:rFonts w:ascii="Times New Roman" w:hAnsi="Times New Roman" w:cs="Times New Roman"/>
          <w:sz w:val="28"/>
          <w:szCs w:val="28"/>
        </w:rPr>
        <w:t xml:space="preserve"> і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  <w:r w:rsidRPr="00412ABE">
        <w:rPr>
          <w:rFonts w:ascii="Times New Roman" w:hAnsi="Times New Roman" w:cs="Times New Roman"/>
          <w:sz w:val="28"/>
          <w:szCs w:val="28"/>
        </w:rPr>
        <w:t>спорт</w:t>
      </w:r>
      <w:r w:rsidR="00141AC1" w:rsidRPr="00412ABE">
        <w:rPr>
          <w:rFonts w:ascii="Times New Roman" w:hAnsi="Times New Roman" w:cs="Times New Roman"/>
          <w:sz w:val="28"/>
          <w:szCs w:val="28"/>
        </w:rPr>
        <w:t xml:space="preserve">у в </w:t>
      </w:r>
      <w:r w:rsidRPr="00412ABE">
        <w:rPr>
          <w:rFonts w:ascii="Times New Roman" w:hAnsi="Times New Roman" w:cs="Times New Roman"/>
          <w:sz w:val="28"/>
          <w:szCs w:val="28"/>
        </w:rPr>
        <w:t>м</w:t>
      </w:r>
      <w:r w:rsidR="00684AC7" w:rsidRPr="00412ABE">
        <w:rPr>
          <w:rFonts w:ascii="Times New Roman" w:hAnsi="Times New Roman" w:cs="Times New Roman"/>
          <w:sz w:val="28"/>
          <w:szCs w:val="28"/>
        </w:rPr>
        <w:t>істі</w:t>
      </w:r>
      <w:r w:rsidRPr="00412ABE">
        <w:rPr>
          <w:rFonts w:ascii="Times New Roman" w:hAnsi="Times New Roman" w:cs="Times New Roman"/>
          <w:sz w:val="28"/>
          <w:szCs w:val="28"/>
        </w:rPr>
        <w:t xml:space="preserve"> Суми на 2019 – 2021 роки</w:t>
      </w:r>
      <w:r w:rsidR="00A923E2">
        <w:rPr>
          <w:rFonts w:ascii="Times New Roman" w:hAnsi="Times New Roman" w:cs="Times New Roman"/>
          <w:sz w:val="28"/>
          <w:szCs w:val="28"/>
        </w:rPr>
        <w:t xml:space="preserve"> (зі змінами)»</w:t>
      </w:r>
    </w:p>
    <w:p w:rsidR="003B5B77" w:rsidRPr="003B5B77" w:rsidRDefault="003B5B77" w:rsidP="003B5B77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3B5B77">
        <w:rPr>
          <w:rFonts w:ascii="Times New Roman" w:hAnsi="Times New Roman" w:cs="Times New Roman"/>
          <w:sz w:val="28"/>
          <w:szCs w:val="28"/>
        </w:rPr>
        <w:t>від 13 листопада 2019 року № 5844-МР</w:t>
      </w:r>
    </w:p>
    <w:p w:rsidR="003B5B77" w:rsidRDefault="003B5B77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08BA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373E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373E1C">
        <w:rPr>
          <w:rFonts w:ascii="Times New Roman" w:hAnsi="Times New Roman" w:cs="Times New Roman"/>
          <w:sz w:val="28"/>
          <w:szCs w:val="28"/>
        </w:rPr>
        <w:t>розвитку ф</w:t>
      </w:r>
      <w:r>
        <w:rPr>
          <w:rFonts w:ascii="Times New Roman" w:hAnsi="Times New Roman" w:cs="Times New Roman"/>
          <w:sz w:val="28"/>
          <w:szCs w:val="28"/>
        </w:rPr>
        <w:t>ізичн</w:t>
      </w:r>
      <w:r w:rsidR="00373E1C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73E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 спорт</w:t>
      </w:r>
      <w:r w:rsidR="00373E1C">
        <w:rPr>
          <w:rFonts w:ascii="Times New Roman" w:hAnsi="Times New Roman" w:cs="Times New Roman"/>
          <w:sz w:val="28"/>
          <w:szCs w:val="28"/>
        </w:rPr>
        <w:t xml:space="preserve">у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4AC7">
        <w:rPr>
          <w:rFonts w:ascii="Times New Roman" w:hAnsi="Times New Roman" w:cs="Times New Roman"/>
          <w:sz w:val="28"/>
          <w:szCs w:val="28"/>
        </w:rPr>
        <w:t>істі</w:t>
      </w:r>
      <w:r w:rsidR="00373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и на 2019 – 2021 роки»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"/>
        <w:gridCol w:w="59"/>
        <w:gridCol w:w="1710"/>
        <w:gridCol w:w="30"/>
        <w:gridCol w:w="22"/>
        <w:gridCol w:w="2407"/>
        <w:gridCol w:w="15"/>
        <w:gridCol w:w="905"/>
        <w:gridCol w:w="10"/>
        <w:gridCol w:w="34"/>
        <w:gridCol w:w="1927"/>
        <w:gridCol w:w="58"/>
        <w:gridCol w:w="1073"/>
        <w:gridCol w:w="1298"/>
        <w:gridCol w:w="1176"/>
        <w:gridCol w:w="1186"/>
        <w:gridCol w:w="1206"/>
        <w:gridCol w:w="1862"/>
      </w:tblGrid>
      <w:tr w:rsidR="00BE08BA" w:rsidTr="00BE08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Tr="00BE08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роект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прогноз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BE08BA" w:rsidRPr="00BE08BA" w:rsidTr="00BE08BA">
        <w:trPr>
          <w:trHeight w:val="1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-тренувальних зборів з олімпійських видів спорту з підготовки до змагань різних рівнів (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х, міжнародних змагань, чемпіонатів, кубків Європи та світу) 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змагань з олімпійських вид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н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я спортивних досягнень спортсменами збірних команд 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та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9D36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4443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7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1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18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86750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1F76C1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3004EB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090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846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544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77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73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633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2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спортсменів міста Суми з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 на всеукраїнській та міжнародній арені.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BE08BA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4BC0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28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7DFF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 w:rsidP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E4BC0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11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E4BC0" w:rsidRDefault="00BE08B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BE08BA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E5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BE08BA" w:rsidRPr="00BE08BA" w:rsidTr="00BE08BA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-тренувальних зборів з неолімпійських видів спорту з підготовки до змагань різних рівнів (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українських, міжнародних змагань, чемпіонатів, кубків Європи та світу) 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C24182" w:rsidRDefault="00BE08BA" w:rsidP="00E52FF6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міста у змаганнях різних рівнів з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неолімпій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ьких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(міжнародних змагань, чемпіонатів, кубків Європ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у)</w:t>
            </w:r>
          </w:p>
          <w:p w:rsidR="00E52FF6" w:rsidRDefault="00E52FF6" w:rsidP="00E52FF6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0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28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55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09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686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71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3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8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882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2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7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фізичною культурою та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.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2F7DFF" w:rsidRPr="00BE08BA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BE08BA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3837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8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925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8911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141AC1" w:rsidRDefault="001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FF" w:rsidTr="00062546">
        <w:trPr>
          <w:trHeight w:val="827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F7DFF" w:rsidRDefault="002F7DFF" w:rsidP="00C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 w:rsidP="0031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 w:rsidP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2F7DFF" w:rsidRDefault="002F7DFF" w:rsidP="00C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Pr="00C24182" w:rsidRDefault="002F7DFF" w:rsidP="00C2418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418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та вдосконалення здібностей вихованців СДЮСШОР </w:t>
            </w:r>
          </w:p>
          <w:p w:rsidR="002F7DFF" w:rsidRDefault="002F7DFF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безпечення розвитку здібностей вихованців ДЮСШ в обраному виді спорту з них по КДЮСШ:</w:t>
            </w:r>
          </w:p>
          <w:p w:rsidR="002F7DFF" w:rsidRDefault="002F7DFF" w:rsidP="00BE08BA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2F7DFF" w:rsidRDefault="002F7DFF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2F7DFF" w:rsidRDefault="002F7DFF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2F7DFF" w:rsidRDefault="002F7DFF" w:rsidP="00D81298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  <w:p w:rsidR="002F7DFF" w:rsidRDefault="002F7DFF" w:rsidP="007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Сумської міської ради спільно з КДЮСШ</w:t>
            </w:r>
          </w:p>
          <w:p w:rsidR="002F7DFF" w:rsidRDefault="002F7DFF" w:rsidP="0076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422" w:rsidRDefault="001A0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ход-ження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2574</w:t>
            </w: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A923E2" w:rsidRDefault="00243A2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</w:t>
            </w:r>
            <w:r w:rsidR="00A923E2"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5</w:t>
            </w: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08</w:t>
            </w: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4849</w:t>
            </w:r>
          </w:p>
          <w:p w:rsidR="00062546" w:rsidRP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A923E2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A923E2"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412</w:t>
            </w: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  <w:p w:rsidR="00E10B44" w:rsidRPr="00A923E2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:rsidR="00E10B44" w:rsidRPr="00A923E2" w:rsidRDefault="00243A2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</w:t>
            </w:r>
            <w:r w:rsidR="001A04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93</w:t>
            </w:r>
            <w:r w:rsidRPr="00A923E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22</w:t>
            </w:r>
          </w:p>
          <w:p w:rsidR="00E10B44" w:rsidRDefault="001A0422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0825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97450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337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4520</w:t>
            </w: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A923E2" w:rsidRDefault="00A923E2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1871</w:t>
            </w: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6818</w:t>
            </w:r>
          </w:p>
          <w:p w:rsidR="00062546" w:rsidRP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A923E2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923E2"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718216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A0422">
              <w:rPr>
                <w:rFonts w:ascii="Times New Roman" w:hAnsi="Times New Roman" w:cs="Times New Roman"/>
                <w:bCs/>
                <w:sz w:val="24"/>
                <w:szCs w:val="24"/>
              </w:rPr>
              <w:t>871</w:t>
            </w:r>
            <w:r w:rsidRPr="00A923E2">
              <w:rPr>
                <w:rFonts w:ascii="Times New Roman" w:hAnsi="Times New Roman" w:cs="Times New Roman"/>
                <w:bCs/>
                <w:sz w:val="24"/>
                <w:szCs w:val="24"/>
              </w:rPr>
              <w:t>837</w:t>
            </w:r>
          </w:p>
          <w:p w:rsidR="00E10B44" w:rsidRDefault="001A0422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6976</w:t>
            </w: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243A26" w:rsidRDefault="00243A2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840258</w:t>
            </w: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9957</w:t>
            </w:r>
          </w:p>
          <w:p w:rsidR="00062546" w:rsidRP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4475294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45007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65000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1990000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1078</w:t>
            </w: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243A26" w:rsidRDefault="00243A2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13379</w:t>
            </w: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8074</w:t>
            </w:r>
          </w:p>
          <w:p w:rsidR="00062546" w:rsidRP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218627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76678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3250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084500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87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2F7DFF" w:rsidRDefault="002F7DFF" w:rsidP="0086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23E2" w:rsidRDefault="00135177" w:rsidP="00A923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57 </w:t>
            </w:r>
            <w:r w:rsidR="00A923E2"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56</w:t>
            </w: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3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 w:rsidP="00A923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</w:t>
            </w:r>
            <w:r w:rsidR="00A923E2"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06</w:t>
            </w: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8822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4677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BE08BA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ЮСШ, які підпорядковані громадським організаціям фізкультурно-спортивної спрямованості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BE08BA" w:rsidRDefault="00BE08BA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BE08BA" w:rsidRDefault="00BE08BA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«Спартаківець»</w:t>
            </w:r>
          </w:p>
          <w:p w:rsidR="00BE08BA" w:rsidRDefault="00067F83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«Колос»</w:t>
            </w:r>
          </w:p>
          <w:p w:rsidR="00067F83" w:rsidRDefault="00067F83" w:rsidP="00067F83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BE08BA" w:rsidRDefault="00BE08BA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ДЮСШ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та КДЮСШ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F415D2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22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638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2550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5786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6399</w:t>
            </w:r>
          </w:p>
          <w:p w:rsidR="006A1F67" w:rsidRDefault="006A1F67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Pr="00F415D2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415D2" w:rsidRPr="00F415D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C16A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227790">
              <w:rPr>
                <w:rFonts w:ascii="Times New Roman" w:hAnsi="Times New Roman" w:cs="Times New Roman"/>
                <w:bCs/>
                <w:sz w:val="24"/>
                <w:szCs w:val="24"/>
              </w:rPr>
              <w:t>3232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646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3454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B462F8" w:rsidRDefault="003004EB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105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285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1763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8588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3257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5351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104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056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574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415D2" w:rsidRDefault="00B462F8" w:rsidP="002277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  <w:r w:rsidR="0022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617 8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415D2" w:rsidRDefault="00F415D2" w:rsidP="002277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5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  <w:r w:rsidR="00227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29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</w:t>
            </w:r>
            <w:r w:rsidR="00B1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E08BA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серед населення міста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Утримання клубів за місцем проживання</w:t>
            </w:r>
          </w:p>
          <w:p w:rsidR="00141AC1" w:rsidRDefault="0014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 w:rsidP="000F7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7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Проведен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італьн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>та поточн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>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4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65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0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62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21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462F8">
              <w:rPr>
                <w:rFonts w:ascii="Times New Roman" w:hAnsi="Times New Roman" w:cs="Times New Roman"/>
                <w:bCs/>
                <w:sz w:val="24"/>
                <w:szCs w:val="24"/>
              </w:rPr>
              <w:t>0434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546"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85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062546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62546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708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284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 w:rsidP="00062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89139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94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 w:rsidP="00062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проживання та в місцях масового відпочинку населення</w:t>
            </w: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 w:rsidP="00021F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1F76C1" w:rsidP="00021F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5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1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ED" w:rsidRDefault="00BE08BA" w:rsidP="000B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6. «Підтримка спорту вищих досягнень та організацій, які здійснюють фізкультурно-спортивну діяльність в </w:t>
            </w:r>
            <w:r w:rsidR="00B1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10BCC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Надання фінансової підтримки КП СМР «Муніципальний спортивний клуб з хокею на траві «Сумчанка» в т. ч:</w:t>
            </w:r>
          </w:p>
          <w:p w:rsidR="00BE08BA" w:rsidRDefault="00BE08BA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КП СМР </w:t>
            </w:r>
            <w:r w:rsidR="00FA10E5" w:rsidRPr="009A01E9">
              <w:rPr>
                <w:rFonts w:ascii="Times New Roman" w:hAnsi="Times New Roman" w:cs="Times New Roman"/>
              </w:rPr>
              <w:t xml:space="preserve">«Муніципальний </w:t>
            </w:r>
            <w:r w:rsidR="00FA10E5"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BE08BA" w:rsidRDefault="00BE08BA" w:rsidP="00B10BCC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навчально-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увальних зборів та участь команди </w:t>
            </w:r>
            <w:r>
              <w:rPr>
                <w:rFonts w:ascii="Times New Roman" w:hAnsi="Times New Roman" w:cs="Times New Roman"/>
              </w:rPr>
              <w:t>«Сумч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спільно з  КП С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іципальний спортивний клуб з хокею на траві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чанка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9</w:t>
            </w:r>
            <w:r w:rsid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50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Pr="00FA10E5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279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B462F8"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0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2851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4642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82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571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400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7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них спортсменів з хокею на траві для збірної команди міста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 xml:space="preserve"> та України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тенісу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дання фінансової підтримки КП СМР «Муніципальний спортивний клуб «Тенісна Академія»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E38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="00674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CC" w:rsidRDefault="00B10BCC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тримання КП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СМР </w:t>
            </w:r>
            <w:r w:rsidR="0017231B" w:rsidRPr="0017231B">
              <w:rPr>
                <w:rFonts w:ascii="Times New Roman" w:hAnsi="Times New Roman" w:cs="Times New Roman"/>
                <w:lang w:val="ru-RU"/>
              </w:rPr>
              <w:t>«</w:t>
            </w:r>
            <w:r w:rsidRPr="0017231B">
              <w:rPr>
                <w:rFonts w:ascii="Times New Roman" w:hAnsi="Times New Roman" w:cs="Times New Roman"/>
              </w:rPr>
              <w:t>Муніцип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BE08BA" w:rsidRDefault="00BE08BA" w:rsidP="00B10BCC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231B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та участь у 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>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 спільно з  КП С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іципальний спортивний клуб «Тенісна Академія»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9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B10BCC" w:rsidRDefault="00B1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 w:rsidP="00B1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25</w:t>
            </w:r>
          </w:p>
          <w:p w:rsidR="00E079D8" w:rsidRDefault="00E079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7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5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320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3</w:t>
            </w:r>
            <w:r w:rsidR="00A96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1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P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54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9" w:rsidRP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9D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1F76C1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>974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10667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8317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76184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  <w:p w:rsidR="0017231B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042038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4068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84577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17231B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них спортсменів з тенісу для збірної команди міста 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видатних спортсменів</w:t>
            </w:r>
            <w:r w:rsidR="006D794C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BE08BA" w:rsidRDefault="008B414F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Підтримка </w:t>
            </w:r>
            <w:r w:rsidR="006D794C">
              <w:rPr>
                <w:rFonts w:ascii="Times New Roman" w:hAnsi="Times New Roman" w:cs="Times New Roman"/>
                <w:sz w:val="24"/>
                <w:szCs w:val="24"/>
              </w:rPr>
              <w:t xml:space="preserve">вида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их тренерів, які працюють з дітьми та молоддю</w:t>
            </w: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DB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 Нагородження провідних спортсменів та тренерів за високі досягнення в спорті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0080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248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5376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456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хочення кращих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ів мі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шляхом </w:t>
            </w:r>
          </w:p>
          <w:p w:rsidR="00BE08BA" w:rsidRDefault="006D794C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лати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стипендії міського г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0E5" w:rsidRDefault="00FA10E5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4C" w:rsidRDefault="00B848F3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за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особисту </w:t>
            </w:r>
            <w:r w:rsidR="000B78ED" w:rsidRPr="000B78ED">
              <w:rPr>
                <w:rFonts w:ascii="Times New Roman" w:hAnsi="Times New Roman" w:cs="Times New Roman"/>
                <w:sz w:val="24"/>
                <w:szCs w:val="24"/>
              </w:rPr>
              <w:t>участь самого тренера у змаганнях та заходах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8ED" w:rsidRPr="000B78ED">
              <w:rPr>
                <w:rFonts w:ascii="Times New Roman" w:hAnsi="Times New Roman" w:cs="Times New Roman"/>
                <w:sz w:val="24"/>
                <w:szCs w:val="24"/>
              </w:rPr>
              <w:t xml:space="preserve"> як приклад для наслі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у спортсменів 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>високих розрядів шляхом виплати разової премії</w:t>
            </w:r>
          </w:p>
        </w:tc>
      </w:tr>
      <w:tr w:rsidR="00BE08BA" w:rsidTr="00FA10E5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BF67E6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Забезпечення реконструкції об’єктів фізичної культури:</w:t>
            </w:r>
          </w:p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Стадіону «Авангард»</w:t>
            </w:r>
          </w:p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Приміщень (спортивних споруд)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F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BE08BA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23E2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  <w:p w:rsidR="00BF67E6" w:rsidRPr="00A923E2" w:rsidRDefault="00BF67E6" w:rsidP="002277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</w:t>
            </w:r>
            <w:r w:rsidR="00A923E2"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  <w:r w:rsidR="002277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89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23E2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A923E2" w:rsidRDefault="00BF67E6" w:rsidP="0022779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DB6085" w:rsidRPr="00A923E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F415D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 w:rsidR="002277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2F69DF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80486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BF67E6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6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8BA" w:rsidRDefault="00BE08BA" w:rsidP="00BE08BA"/>
    <w:p w:rsidR="00A923E2" w:rsidRDefault="00A923E2" w:rsidP="00BE08BA"/>
    <w:p w:rsidR="00A923E2" w:rsidRDefault="00A923E2" w:rsidP="00BE08BA"/>
    <w:p w:rsidR="00BE08BA" w:rsidRDefault="003B5B77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 Сумської міської ради                                                                                                                                           А.В. Баранов</w:t>
      </w:r>
    </w:p>
    <w:p w:rsidR="00BE08BA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923E2" w:rsidRDefault="00A923E2" w:rsidP="00BE08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08BA" w:rsidRPr="00A923E2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E2">
        <w:rPr>
          <w:rFonts w:ascii="Times New Roman" w:hAnsi="Times New Roman" w:cs="Times New Roman"/>
          <w:bCs/>
          <w:sz w:val="28"/>
          <w:szCs w:val="28"/>
        </w:rPr>
        <w:t xml:space="preserve">Виконавець: </w:t>
      </w:r>
      <w:r w:rsidR="003B5B77">
        <w:rPr>
          <w:rFonts w:ascii="Times New Roman" w:hAnsi="Times New Roman" w:cs="Times New Roman"/>
          <w:bCs/>
          <w:sz w:val="28"/>
          <w:szCs w:val="28"/>
        </w:rPr>
        <w:t>Михальова Г.Ф.</w:t>
      </w:r>
    </w:p>
    <w:p w:rsidR="00BE08BA" w:rsidRPr="00A923E2" w:rsidRDefault="00A923E2" w:rsidP="00A923E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23E2">
        <w:rPr>
          <w:rFonts w:ascii="Times New Roman" w:hAnsi="Times New Roman" w:cs="Times New Roman"/>
          <w:bCs/>
          <w:sz w:val="28"/>
          <w:szCs w:val="28"/>
        </w:rPr>
        <w:t>_______________</w:t>
      </w:r>
    </w:p>
    <w:p w:rsidR="00096E8D" w:rsidRPr="00BE08BA" w:rsidRDefault="00096E8D" w:rsidP="00BE08BA"/>
    <w:sectPr w:rsidR="00096E8D" w:rsidRPr="00BE08BA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62546"/>
    <w:rsid w:val="00067F83"/>
    <w:rsid w:val="00083AE3"/>
    <w:rsid w:val="0009083C"/>
    <w:rsid w:val="00096E8D"/>
    <w:rsid w:val="000B78ED"/>
    <w:rsid w:val="000E1DE8"/>
    <w:rsid w:val="000F7B07"/>
    <w:rsid w:val="00135177"/>
    <w:rsid w:val="00141AC1"/>
    <w:rsid w:val="0017148C"/>
    <w:rsid w:val="0017231B"/>
    <w:rsid w:val="001A0422"/>
    <w:rsid w:val="001A4BAA"/>
    <w:rsid w:val="001F76C1"/>
    <w:rsid w:val="00227790"/>
    <w:rsid w:val="00243A26"/>
    <w:rsid w:val="002B1D7B"/>
    <w:rsid w:val="002C16AA"/>
    <w:rsid w:val="002D3F12"/>
    <w:rsid w:val="002F69DF"/>
    <w:rsid w:val="002F7DFF"/>
    <w:rsid w:val="003004EB"/>
    <w:rsid w:val="00350E02"/>
    <w:rsid w:val="00373E1C"/>
    <w:rsid w:val="003B5B77"/>
    <w:rsid w:val="003B6D24"/>
    <w:rsid w:val="00412ABE"/>
    <w:rsid w:val="00674E38"/>
    <w:rsid w:val="00684AC7"/>
    <w:rsid w:val="006A1F67"/>
    <w:rsid w:val="006D794C"/>
    <w:rsid w:val="006E063E"/>
    <w:rsid w:val="00717197"/>
    <w:rsid w:val="007A2BCE"/>
    <w:rsid w:val="00832E63"/>
    <w:rsid w:val="00863A77"/>
    <w:rsid w:val="008B414F"/>
    <w:rsid w:val="008C1A0B"/>
    <w:rsid w:val="008E066C"/>
    <w:rsid w:val="009A01E9"/>
    <w:rsid w:val="009D3693"/>
    <w:rsid w:val="00A12BE9"/>
    <w:rsid w:val="00A61049"/>
    <w:rsid w:val="00A923E2"/>
    <w:rsid w:val="00A96832"/>
    <w:rsid w:val="00AA6856"/>
    <w:rsid w:val="00AC1AB9"/>
    <w:rsid w:val="00AC217E"/>
    <w:rsid w:val="00AE0278"/>
    <w:rsid w:val="00B10BCC"/>
    <w:rsid w:val="00B462F8"/>
    <w:rsid w:val="00B62C71"/>
    <w:rsid w:val="00B848F3"/>
    <w:rsid w:val="00BA2E17"/>
    <w:rsid w:val="00BE08BA"/>
    <w:rsid w:val="00BE4BC0"/>
    <w:rsid w:val="00BF67E6"/>
    <w:rsid w:val="00C24182"/>
    <w:rsid w:val="00C327A3"/>
    <w:rsid w:val="00D06FCD"/>
    <w:rsid w:val="00DB6085"/>
    <w:rsid w:val="00E079D8"/>
    <w:rsid w:val="00E10B44"/>
    <w:rsid w:val="00E52FF6"/>
    <w:rsid w:val="00E667D6"/>
    <w:rsid w:val="00E777CF"/>
    <w:rsid w:val="00E81DA6"/>
    <w:rsid w:val="00F205BB"/>
    <w:rsid w:val="00F2412D"/>
    <w:rsid w:val="00F27C4E"/>
    <w:rsid w:val="00F415D2"/>
    <w:rsid w:val="00F6415E"/>
    <w:rsid w:val="00F82962"/>
    <w:rsid w:val="00FA10E5"/>
    <w:rsid w:val="00FD4E48"/>
    <w:rsid w:val="00FF2102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8D243-0A6A-4229-9CC2-35ACDC38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5203-6E84-414A-BF11-C7798E5A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Пасиленко Ганна Михайлівна</cp:lastModifiedBy>
  <cp:revision>2</cp:revision>
  <cp:lastPrinted>2019-09-19T06:25:00Z</cp:lastPrinted>
  <dcterms:created xsi:type="dcterms:W3CDTF">2019-11-15T08:15:00Z</dcterms:created>
  <dcterms:modified xsi:type="dcterms:W3CDTF">2019-11-15T08:15:00Z</dcterms:modified>
</cp:coreProperties>
</file>